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1"/>
        <w:gridCol w:w="7645"/>
      </w:tblGrid>
      <w:tr w:rsidR="006600F7" w:rsidTr="00695074">
        <w:tc>
          <w:tcPr>
            <w:tcW w:w="2016" w:type="dxa"/>
          </w:tcPr>
          <w:p w:rsidR="006600F7" w:rsidRDefault="006600F7" w:rsidP="00695074">
            <w:pPr>
              <w:bidi/>
              <w:rPr>
                <w:rtl/>
              </w:rPr>
            </w:pPr>
            <w:bookmarkStart w:id="0" w:name="_GoBack"/>
            <w:bookmarkEnd w:id="0"/>
            <w:r w:rsidRPr="006600F7">
              <w:rPr>
                <w:noProof/>
                <w:color w:val="000000" w:themeColor="text1"/>
              </w:rPr>
              <w:drawing>
                <wp:inline distT="0" distB="0" distL="0" distR="0" wp14:anchorId="1D4D4567" wp14:editId="386C4880">
                  <wp:extent cx="857250" cy="876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0" w:type="dxa"/>
          </w:tcPr>
          <w:p w:rsidR="006600F7" w:rsidRPr="006600F7" w:rsidRDefault="006600F7" w:rsidP="006600F7">
            <w:pPr>
              <w:jc w:val="center"/>
              <w:rPr>
                <w:rFonts w:cs="B Nazanin"/>
                <w:bCs/>
                <w:color w:val="000000" w:themeColor="text1"/>
                <w:sz w:val="34"/>
                <w:szCs w:val="34"/>
                <w:rtl/>
              </w:rPr>
            </w:pPr>
            <w:r w:rsidRPr="006600F7">
              <w:rPr>
                <w:rFonts w:cs="B Nazanin" w:hint="cs"/>
                <w:bCs/>
                <w:color w:val="000000" w:themeColor="text1"/>
                <w:sz w:val="34"/>
                <w:szCs w:val="34"/>
                <w:rtl/>
              </w:rPr>
              <w:t>فرم درخواست آموزشی ( مقطع کارشناسی ارشد)</w:t>
            </w:r>
          </w:p>
          <w:p w:rsidR="006600F7" w:rsidRPr="006600F7" w:rsidRDefault="006600F7" w:rsidP="00695074">
            <w:pPr>
              <w:bidi/>
              <w:jc w:val="center"/>
              <w:rPr>
                <w:sz w:val="34"/>
                <w:szCs w:val="34"/>
                <w:rtl/>
              </w:rPr>
            </w:pPr>
            <w:r w:rsidRPr="006600F7">
              <w:rPr>
                <w:rFonts w:cs="B Nazanin" w:hint="cs"/>
                <w:bCs/>
                <w:color w:val="000000" w:themeColor="text1"/>
                <w:sz w:val="34"/>
                <w:szCs w:val="34"/>
                <w:rtl/>
              </w:rPr>
              <w:t>دانشکده مهندسی پليمر و رنگ</w:t>
            </w:r>
          </w:p>
        </w:tc>
      </w:tr>
    </w:tbl>
    <w:p w:rsidR="006600F7" w:rsidRDefault="006600F7" w:rsidP="00891CE3">
      <w:pPr>
        <w:tabs>
          <w:tab w:val="center" w:pos="3983"/>
          <w:tab w:val="left" w:pos="4696"/>
          <w:tab w:val="left" w:pos="5996"/>
        </w:tabs>
        <w:spacing w:line="360" w:lineRule="auto"/>
        <w:jc w:val="right"/>
        <w:rPr>
          <w:rFonts w:asciiTheme="minorBidi" w:hAnsiTheme="minorBidi" w:cs="B Nazanin"/>
          <w:b/>
          <w:bCs/>
          <w:sz w:val="36"/>
          <w:szCs w:val="36"/>
          <w:rtl/>
          <w:lang w:bidi="fa-IR"/>
        </w:rPr>
      </w:pPr>
    </w:p>
    <w:p w:rsidR="000D1D6E" w:rsidRPr="008255AE" w:rsidRDefault="000D1D6E" w:rsidP="00891CE3">
      <w:pPr>
        <w:tabs>
          <w:tab w:val="center" w:pos="3983"/>
          <w:tab w:val="left" w:pos="4696"/>
          <w:tab w:val="left" w:pos="5996"/>
        </w:tabs>
        <w:spacing w:line="360" w:lineRule="auto"/>
        <w:jc w:val="right"/>
        <w:rPr>
          <w:rFonts w:ascii="Blkamran" w:hAnsi="Blkamran" w:cs="B Nazanin"/>
          <w:b/>
          <w:bCs/>
          <w:rtl/>
          <w:lang w:bidi="fa-IR"/>
        </w:rPr>
      </w:pPr>
      <w:r w:rsidRPr="008255AE">
        <w:rPr>
          <w:rFonts w:ascii="Blkamran" w:hAnsi="Blkamran" w:cs="B Nazanin"/>
          <w:b/>
          <w:bCs/>
          <w:sz w:val="28"/>
          <w:szCs w:val="28"/>
          <w:rtl/>
          <w:lang w:bidi="fa-IR"/>
        </w:rPr>
        <w:t>اینجانب</w:t>
      </w:r>
      <w:r w:rsidRPr="008255AE">
        <w:rPr>
          <w:rFonts w:ascii="Blkamran" w:hAnsi="Blkamran" w:cs="B Nazanin"/>
          <w:b/>
          <w:bCs/>
          <w:rtl/>
          <w:lang w:bidi="fa-IR"/>
        </w:rPr>
        <w:t>.......................</w:t>
      </w:r>
      <w:r w:rsidR="008255AE">
        <w:rPr>
          <w:rFonts w:ascii="Blkamran" w:hAnsi="Blkamran" w:cs="B Nazanin" w:hint="cs"/>
          <w:b/>
          <w:bCs/>
          <w:rtl/>
          <w:lang w:bidi="fa-IR"/>
        </w:rPr>
        <w:t>........................................</w:t>
      </w:r>
      <w:r w:rsidRPr="008255AE">
        <w:rPr>
          <w:rFonts w:ascii="Blkamran" w:hAnsi="Blkamran" w:cs="B Nazanin"/>
          <w:b/>
          <w:bCs/>
          <w:rtl/>
          <w:lang w:bidi="fa-IR"/>
        </w:rPr>
        <w:t>........</w:t>
      </w:r>
      <w:r w:rsidR="008255AE">
        <w:rPr>
          <w:rFonts w:ascii="Blkamran" w:hAnsi="Blkamran" w:cs="B Nazanin" w:hint="cs"/>
          <w:b/>
          <w:bCs/>
          <w:rtl/>
          <w:lang w:bidi="fa-IR"/>
        </w:rPr>
        <w:t>.............</w:t>
      </w:r>
      <w:r w:rsidRPr="008255AE">
        <w:rPr>
          <w:rFonts w:ascii="Blkamran" w:hAnsi="Blkamran" w:cs="B Nazanin"/>
          <w:b/>
          <w:bCs/>
          <w:rtl/>
          <w:lang w:bidi="fa-IR"/>
        </w:rPr>
        <w:t xml:space="preserve">.. </w:t>
      </w:r>
      <w:r w:rsidRPr="008255AE">
        <w:rPr>
          <w:rFonts w:ascii="Blkamran" w:hAnsi="Blkamran" w:cs="B Nazanin"/>
          <w:b/>
          <w:bCs/>
          <w:sz w:val="28"/>
          <w:szCs w:val="28"/>
          <w:rtl/>
          <w:lang w:bidi="fa-IR"/>
        </w:rPr>
        <w:t xml:space="preserve">به شماره دانشجویی </w:t>
      </w:r>
      <w:r w:rsidRPr="008255AE">
        <w:rPr>
          <w:rFonts w:ascii="Blkamran" w:hAnsi="Blkamran" w:cs="B Nazanin"/>
          <w:b/>
          <w:bCs/>
          <w:rtl/>
          <w:lang w:bidi="fa-IR"/>
        </w:rPr>
        <w:t>...........</w:t>
      </w:r>
      <w:r w:rsidR="008255AE">
        <w:rPr>
          <w:rFonts w:ascii="Blkamran" w:hAnsi="Blkamran" w:cs="B Nazanin" w:hint="cs"/>
          <w:b/>
          <w:bCs/>
          <w:rtl/>
          <w:lang w:bidi="fa-IR"/>
        </w:rPr>
        <w:t>.....</w:t>
      </w:r>
      <w:r w:rsidR="00D15A93">
        <w:rPr>
          <w:rFonts w:ascii="Blkamran" w:hAnsi="Blkamran" w:cs="B Nazanin" w:hint="cs"/>
          <w:b/>
          <w:bCs/>
          <w:rtl/>
          <w:lang w:bidi="fa-IR"/>
        </w:rPr>
        <w:t>.....</w:t>
      </w:r>
      <w:r w:rsidR="008255AE">
        <w:rPr>
          <w:rFonts w:ascii="Blkamran" w:hAnsi="Blkamran" w:cs="B Nazanin" w:hint="cs"/>
          <w:b/>
          <w:bCs/>
          <w:rtl/>
          <w:lang w:bidi="fa-IR"/>
        </w:rPr>
        <w:t>...................</w:t>
      </w:r>
      <w:r w:rsidRPr="008255AE">
        <w:rPr>
          <w:rFonts w:ascii="Blkamran" w:hAnsi="Blkamran" w:cs="B Nazanin"/>
          <w:b/>
          <w:bCs/>
          <w:rtl/>
          <w:lang w:bidi="fa-IR"/>
        </w:rPr>
        <w:t>......</w:t>
      </w:r>
      <w:r w:rsidR="008255AE">
        <w:rPr>
          <w:rFonts w:ascii="Blkamran" w:hAnsi="Blkamran" w:cs="B Nazanin" w:hint="cs"/>
          <w:b/>
          <w:bCs/>
          <w:rtl/>
          <w:lang w:bidi="fa-IR"/>
        </w:rPr>
        <w:t>......</w:t>
      </w:r>
      <w:r w:rsidRPr="008255AE">
        <w:rPr>
          <w:rFonts w:ascii="Blkamran" w:hAnsi="Blkamran" w:cs="B Nazanin"/>
          <w:b/>
          <w:bCs/>
          <w:rtl/>
          <w:lang w:bidi="fa-IR"/>
        </w:rPr>
        <w:t>.....</w:t>
      </w:r>
      <w:r w:rsidRPr="008255AE">
        <w:rPr>
          <w:rFonts w:ascii="Blkamran" w:hAnsi="Blkamran" w:cs="B Nazanin"/>
          <w:b/>
          <w:bCs/>
          <w:sz w:val="28"/>
          <w:szCs w:val="28"/>
          <w:rtl/>
          <w:lang w:bidi="fa-IR"/>
        </w:rPr>
        <w:t xml:space="preserve"> </w:t>
      </w:r>
      <w:r w:rsidR="008255AE" w:rsidRPr="008255AE">
        <w:rPr>
          <w:rFonts w:ascii="Blkamran" w:hAnsi="Blkamran" w:cs="B Nazanin" w:hint="cs"/>
          <w:b/>
          <w:bCs/>
          <w:sz w:val="28"/>
          <w:szCs w:val="28"/>
          <w:rtl/>
          <w:lang w:bidi="fa-IR"/>
        </w:rPr>
        <w:t>گرایش</w:t>
      </w:r>
      <w:r w:rsidR="008255AE">
        <w:rPr>
          <w:rFonts w:ascii="Blkamran" w:hAnsi="Blkamran" w:cs="B Nazanin" w:hint="cs"/>
          <w:b/>
          <w:bCs/>
          <w:rtl/>
          <w:lang w:bidi="fa-IR"/>
        </w:rPr>
        <w:t xml:space="preserve"> .............................................</w:t>
      </w:r>
      <w:r w:rsidRPr="008255AE">
        <w:rPr>
          <w:rFonts w:ascii="Blkamran" w:hAnsi="Blkamran" w:cs="B Nazanin"/>
          <w:b/>
          <w:bCs/>
          <w:rtl/>
          <w:lang w:bidi="fa-IR"/>
        </w:rPr>
        <w:t>...........</w:t>
      </w:r>
      <w:r w:rsidR="00891CE3">
        <w:rPr>
          <w:rFonts w:ascii="Blkamran" w:hAnsi="Blkamran" w:cs="B Nazanin" w:hint="cs"/>
          <w:b/>
          <w:bCs/>
          <w:rtl/>
          <w:lang w:bidi="fa-IR"/>
        </w:rPr>
        <w:t xml:space="preserve">                               </w:t>
      </w:r>
      <w:r w:rsidR="00891CE3" w:rsidRPr="00891CE3">
        <w:rPr>
          <w:rFonts w:ascii="Blkamran" w:hAnsi="Blkamran" w:cs="B Nazanin" w:hint="cs"/>
          <w:b/>
          <w:bCs/>
          <w:sz w:val="28"/>
          <w:szCs w:val="28"/>
          <w:rtl/>
          <w:lang w:bidi="fa-IR"/>
        </w:rPr>
        <w:t>نام استاد راهنما</w:t>
      </w:r>
      <w:r w:rsidR="00891CE3" w:rsidRPr="008255AE">
        <w:rPr>
          <w:rFonts w:ascii="Blkamran" w:hAnsi="Blkamran" w:cs="B Nazanin"/>
          <w:b/>
          <w:bCs/>
          <w:rtl/>
          <w:lang w:bidi="fa-IR"/>
        </w:rPr>
        <w:t>..........</w:t>
      </w:r>
      <w:r w:rsidR="00891CE3">
        <w:rPr>
          <w:rFonts w:ascii="Blkamran" w:hAnsi="Blkamran" w:cs="B Nazanin" w:hint="cs"/>
          <w:b/>
          <w:bCs/>
          <w:rtl/>
          <w:lang w:bidi="fa-IR"/>
        </w:rPr>
        <w:t>.............................</w:t>
      </w:r>
      <w:r w:rsidR="00891CE3" w:rsidRPr="008255AE">
        <w:rPr>
          <w:rFonts w:ascii="Blkamran" w:hAnsi="Blkamran" w:cs="B Nazanin"/>
          <w:b/>
          <w:bCs/>
          <w:rtl/>
          <w:lang w:bidi="fa-IR"/>
        </w:rPr>
        <w:t>.....</w:t>
      </w:r>
      <w:r w:rsidR="00891CE3">
        <w:rPr>
          <w:rFonts w:ascii="Blkamran" w:hAnsi="Blkamran" w:cs="B Nazanin" w:hint="cs"/>
          <w:b/>
          <w:bCs/>
          <w:rtl/>
          <w:lang w:bidi="fa-IR"/>
        </w:rPr>
        <w:t>..</w:t>
      </w:r>
      <w:r w:rsidR="00891CE3" w:rsidRPr="008255AE">
        <w:rPr>
          <w:rFonts w:ascii="Blkamran" w:hAnsi="Blkamran" w:cs="B Nazanin"/>
          <w:b/>
          <w:bCs/>
          <w:rtl/>
          <w:lang w:bidi="fa-IR"/>
        </w:rPr>
        <w:t>......</w:t>
      </w:r>
      <w:r w:rsidR="00891CE3">
        <w:rPr>
          <w:rFonts w:ascii="Blkamran" w:hAnsi="Blkamran" w:cs="B Nazanin" w:hint="cs"/>
          <w:b/>
          <w:bCs/>
          <w:rtl/>
          <w:lang w:bidi="fa-IR"/>
        </w:rPr>
        <w:t>...</w:t>
      </w:r>
      <w:r w:rsidR="00891CE3" w:rsidRPr="008255AE">
        <w:rPr>
          <w:rFonts w:ascii="Blkamran" w:hAnsi="Blkamran" w:cs="B Nazanin"/>
          <w:b/>
          <w:bCs/>
          <w:rtl/>
          <w:lang w:bidi="fa-IR"/>
        </w:rPr>
        <w:t>....</w:t>
      </w:r>
      <w:r w:rsidR="00891CE3">
        <w:rPr>
          <w:rFonts w:ascii="Blkamran" w:hAnsi="Blkamran" w:cs="B Nazanin" w:hint="cs"/>
          <w:b/>
          <w:bCs/>
          <w:rtl/>
          <w:lang w:bidi="fa-IR"/>
        </w:rPr>
        <w:t>......</w:t>
      </w:r>
    </w:p>
    <w:p w:rsidR="002F31BC" w:rsidRPr="008255AE" w:rsidRDefault="000D1D6E" w:rsidP="00272912">
      <w:pPr>
        <w:tabs>
          <w:tab w:val="center" w:pos="3983"/>
          <w:tab w:val="left" w:pos="4696"/>
          <w:tab w:val="left" w:pos="5996"/>
        </w:tabs>
        <w:spacing w:line="360" w:lineRule="auto"/>
        <w:jc w:val="right"/>
        <w:rPr>
          <w:rFonts w:ascii="Blkamran" w:hAnsi="Blkamran" w:cs="B Nazanin"/>
          <w:b/>
          <w:bCs/>
          <w:sz w:val="28"/>
          <w:szCs w:val="28"/>
          <w:rtl/>
          <w:lang w:bidi="fa-IR"/>
        </w:rPr>
      </w:pPr>
      <w:r w:rsidRPr="008255AE">
        <w:rPr>
          <w:rFonts w:ascii="Blkamran" w:hAnsi="Blkamran" w:cs="B Nazanin"/>
          <w:b/>
          <w:bCs/>
          <w:sz w:val="28"/>
          <w:szCs w:val="28"/>
          <w:rtl/>
          <w:lang w:bidi="fa-IR"/>
        </w:rPr>
        <w:t>موضوع درخواست</w:t>
      </w:r>
      <w:r w:rsidRPr="008255AE">
        <w:rPr>
          <w:rFonts w:ascii="Blkamran" w:hAnsi="Blkamran" w:cs="B Nazanin"/>
          <w:b/>
          <w:bCs/>
          <w:rtl/>
          <w:lang w:bidi="fa-IR"/>
        </w:rPr>
        <w:t xml:space="preserve"> : .............................................................................................</w:t>
      </w:r>
      <w:r w:rsidR="00D15A93">
        <w:rPr>
          <w:rFonts w:ascii="Blkamran" w:hAnsi="Blkamran" w:cs="B Nazanin" w:hint="cs"/>
          <w:b/>
          <w:bCs/>
          <w:rtl/>
          <w:lang w:bidi="fa-IR"/>
        </w:rPr>
        <w:t>...........................</w:t>
      </w:r>
      <w:r w:rsidRPr="008255AE">
        <w:rPr>
          <w:rFonts w:ascii="Blkamran" w:hAnsi="Blkamran" w:cs="B Nazanin"/>
          <w:b/>
          <w:bCs/>
          <w:rtl/>
          <w:lang w:bidi="fa-IR"/>
        </w:rPr>
        <w:t>............................</w:t>
      </w:r>
      <w:r w:rsidR="002F31BC" w:rsidRPr="008255AE">
        <w:rPr>
          <w:rFonts w:ascii="Blkamran" w:hAnsi="Blkamran" w:cs="B Nazanin"/>
          <w:b/>
          <w:bCs/>
          <w:rtl/>
          <w:lang w:bidi="fa-IR"/>
        </w:rPr>
        <w:t>......</w:t>
      </w:r>
    </w:p>
    <w:p w:rsidR="00214513" w:rsidRPr="00786FC3" w:rsidRDefault="002F31BC" w:rsidP="00AA48C9">
      <w:pPr>
        <w:tabs>
          <w:tab w:val="center" w:pos="3983"/>
          <w:tab w:val="left" w:pos="4696"/>
          <w:tab w:val="left" w:pos="5996"/>
        </w:tabs>
        <w:spacing w:line="240" w:lineRule="auto"/>
        <w:jc w:val="right"/>
        <w:rPr>
          <w:rFonts w:ascii="Blkamran" w:hAnsi="Blkamran" w:cs="B Nazanin"/>
          <w:rtl/>
          <w:lang w:bidi="fa-IR"/>
        </w:rPr>
      </w:pPr>
      <w:r w:rsidRPr="008255AE">
        <w:rPr>
          <w:rFonts w:ascii="Blkamran" w:hAnsi="Blkamran" w:cs="B Nazanin"/>
          <w:b/>
          <w:bCs/>
          <w:sz w:val="28"/>
          <w:szCs w:val="28"/>
          <w:rtl/>
          <w:lang w:bidi="fa-IR"/>
        </w:rPr>
        <w:t xml:space="preserve"> شرح درخواست</w:t>
      </w:r>
      <w:r w:rsidR="00891CE3">
        <w:rPr>
          <w:rFonts w:ascii="Blkamran" w:hAnsi="Blkamran" w:cs="B Nazanin" w:hint="cs"/>
          <w:b/>
          <w:bCs/>
          <w:sz w:val="28"/>
          <w:szCs w:val="28"/>
          <w:rtl/>
          <w:lang w:bidi="fa-IR"/>
        </w:rPr>
        <w:t>:</w:t>
      </w:r>
    </w:p>
    <w:p w:rsidR="00786FC3" w:rsidRPr="00786FC3" w:rsidRDefault="00A9782E" w:rsidP="008543E2">
      <w:pPr>
        <w:tabs>
          <w:tab w:val="center" w:pos="3983"/>
          <w:tab w:val="left" w:pos="4696"/>
          <w:tab w:val="left" w:pos="5996"/>
        </w:tabs>
        <w:spacing w:line="240" w:lineRule="auto"/>
        <w:jc w:val="right"/>
        <w:rPr>
          <w:rFonts w:ascii="Blkamran" w:hAnsi="Blkamran" w:cs="B Nazanin"/>
          <w:lang w:bidi="fa-IR"/>
        </w:rPr>
      </w:pPr>
      <w:r w:rsidRPr="00786FC3">
        <w:rPr>
          <w:rFonts w:ascii="Blkamran" w:hAnsi="Blkamran" w:cs="B Nazanin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86FC3" w:rsidRPr="00786FC3">
        <w:rPr>
          <w:rFonts w:ascii="Blkamran" w:hAnsi="Blkamran" w:cs="B Nazanin"/>
          <w:rtl/>
          <w:lang w:bidi="fa-IR"/>
        </w:rPr>
        <w:t>.</w:t>
      </w:r>
    </w:p>
    <w:p w:rsidR="00786FC3" w:rsidRPr="00786FC3" w:rsidRDefault="00A9782E" w:rsidP="008543E2">
      <w:pPr>
        <w:tabs>
          <w:tab w:val="center" w:pos="3983"/>
          <w:tab w:val="left" w:pos="4696"/>
          <w:tab w:val="left" w:pos="5996"/>
        </w:tabs>
        <w:spacing w:line="240" w:lineRule="auto"/>
        <w:jc w:val="right"/>
        <w:rPr>
          <w:rFonts w:ascii="Blkamran" w:hAnsi="Blkamran" w:cs="B Nazanin"/>
          <w:lang w:bidi="fa-IR"/>
        </w:rPr>
      </w:pPr>
      <w:r w:rsidRPr="00786FC3">
        <w:rPr>
          <w:rFonts w:ascii="Blkamran" w:hAnsi="Blkamran" w:cs="B Nazanin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86FC3" w:rsidRPr="00786FC3">
        <w:rPr>
          <w:rFonts w:ascii="Blkamran" w:hAnsi="Blkamran" w:cs="B Nazanin"/>
          <w:rtl/>
          <w:lang w:bidi="fa-IR"/>
        </w:rPr>
        <w:t>.</w:t>
      </w:r>
    </w:p>
    <w:p w:rsidR="00786FC3" w:rsidRDefault="00A9782E" w:rsidP="008543E2">
      <w:pPr>
        <w:tabs>
          <w:tab w:val="center" w:pos="3983"/>
          <w:tab w:val="left" w:pos="4696"/>
          <w:tab w:val="left" w:pos="5996"/>
        </w:tabs>
        <w:spacing w:line="240" w:lineRule="auto"/>
        <w:jc w:val="right"/>
        <w:rPr>
          <w:rFonts w:ascii="Blkamran" w:hAnsi="Blkamran" w:cs="B Nazanin"/>
          <w:rtl/>
          <w:lang w:bidi="fa-IR"/>
        </w:rPr>
      </w:pPr>
      <w:r w:rsidRPr="00786FC3">
        <w:rPr>
          <w:rFonts w:ascii="Blkamran" w:hAnsi="Blkamran" w:cs="B Nazanin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86FC3" w:rsidRPr="00786FC3">
        <w:rPr>
          <w:rFonts w:ascii="Blkamran" w:hAnsi="Blkamran" w:cs="B Nazanin"/>
          <w:rtl/>
          <w:lang w:bidi="fa-IR"/>
        </w:rPr>
        <w:t>.</w:t>
      </w:r>
    </w:p>
    <w:p w:rsidR="00AA48C9" w:rsidRPr="00786FC3" w:rsidRDefault="00AA48C9" w:rsidP="008543E2">
      <w:pPr>
        <w:tabs>
          <w:tab w:val="center" w:pos="3983"/>
          <w:tab w:val="left" w:pos="4696"/>
          <w:tab w:val="left" w:pos="5996"/>
        </w:tabs>
        <w:spacing w:line="240" w:lineRule="auto"/>
        <w:jc w:val="right"/>
        <w:rPr>
          <w:rFonts w:ascii="Blkamran" w:hAnsi="Blkamran" w:cs="B Nazanin"/>
          <w:lang w:bidi="fa-IR"/>
        </w:rPr>
      </w:pPr>
      <w:r w:rsidRPr="00786FC3">
        <w:rPr>
          <w:rFonts w:ascii="Blkamran" w:hAnsi="Blkamran" w:cs="B Nazanin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43E2" w:rsidRDefault="00E00465" w:rsidP="008543E2">
      <w:pPr>
        <w:tabs>
          <w:tab w:val="center" w:pos="3983"/>
          <w:tab w:val="left" w:pos="4696"/>
          <w:tab w:val="left" w:pos="5996"/>
        </w:tabs>
        <w:spacing w:line="360" w:lineRule="auto"/>
        <w:rPr>
          <w:rFonts w:ascii="Blkamran" w:hAnsi="Blkamran"/>
          <w:rtl/>
          <w:lang w:bidi="fa-IR"/>
        </w:rPr>
      </w:pPr>
      <w:r w:rsidRPr="008255AE">
        <w:rPr>
          <w:rFonts w:ascii="Blkamran" w:hAnsi="Blkamran" w:cs="B Nazanin" w:hint="cs"/>
          <w:b/>
          <w:bCs/>
          <w:sz w:val="24"/>
          <w:szCs w:val="24"/>
          <w:rtl/>
          <w:lang w:bidi="fa-IR"/>
        </w:rPr>
        <w:t>امضاء وتاریخ</w:t>
      </w:r>
    </w:p>
    <w:p w:rsidR="00214513" w:rsidRPr="008543E2" w:rsidRDefault="002245F4" w:rsidP="008543E2">
      <w:pPr>
        <w:tabs>
          <w:tab w:val="left" w:pos="6158"/>
        </w:tabs>
        <w:rPr>
          <w:rFonts w:ascii="Blkamran" w:hAnsi="Blkamran"/>
          <w:rtl/>
          <w:lang w:bidi="fa-IR"/>
        </w:rPr>
      </w:pPr>
      <w:r>
        <w:rPr>
          <w:rFonts w:ascii="Blkamran" w:hAnsi="Blkamran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38020</wp:posOffset>
                </wp:positionH>
                <wp:positionV relativeFrom="paragraph">
                  <wp:posOffset>427355</wp:posOffset>
                </wp:positionV>
                <wp:extent cx="2149475" cy="2851150"/>
                <wp:effectExtent l="95250" t="95250" r="22225" b="2540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2851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543E2" w:rsidRPr="008255AE" w:rsidRDefault="008543E2" w:rsidP="00891CE3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255A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اسخ درخواست</w:t>
                            </w:r>
                            <w:r w:rsidR="00891CE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وسط مدیر گروه:</w:t>
                            </w:r>
                          </w:p>
                          <w:p w:rsidR="008543E2" w:rsidRDefault="008543E2" w:rsidP="008543E2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087164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8543E2" w:rsidRDefault="008543E2" w:rsidP="008543E2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86FC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نام ونام خانوادگی:        </w:t>
                            </w:r>
                          </w:p>
                          <w:p w:rsidR="008543E2" w:rsidRPr="00087164" w:rsidRDefault="008543E2" w:rsidP="008543E2">
                            <w:pPr>
                              <w:jc w:val="right"/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786FC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ضاء وتاریخ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52.6pt;margin-top:33.65pt;width:169.25pt;height:2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" fillcolor="white [3201]" strokecolor="black [3200]" strokeweight="2.5pt">
                <v:shadow on="t" color="#868686" opacity=".5" offset="-6pt,-6pt"/>
                <v:textbox>
                  <w:txbxContent>
                    <w:p w:rsidR="008543E2" w:rsidRPr="008255AE" w:rsidRDefault="008543E2" w:rsidP="00891CE3">
                      <w:pPr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255A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اسخ درخواست</w:t>
                      </w:r>
                      <w:r w:rsidR="00891CE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توسط مدیر گروه:</w:t>
                      </w:r>
                    </w:p>
                    <w:p w:rsidR="008543E2" w:rsidRDefault="008543E2" w:rsidP="008543E2">
                      <w:pPr>
                        <w:jc w:val="right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087164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8543E2" w:rsidRDefault="008543E2" w:rsidP="008543E2">
                      <w:pPr>
                        <w:jc w:val="right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786FC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نام ونام خانوادگی:        </w:t>
                      </w:r>
                    </w:p>
                    <w:p w:rsidR="008543E2" w:rsidRPr="00087164" w:rsidRDefault="008543E2" w:rsidP="008543E2">
                      <w:pPr>
                        <w:jc w:val="right"/>
                        <w:rPr>
                          <w:sz w:val="20"/>
                          <w:szCs w:val="20"/>
                          <w:lang w:bidi="fa-IR"/>
                        </w:rPr>
                      </w:pPr>
                      <w:r w:rsidRPr="00786FC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مضاء وتاریخ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lkamran" w:hAnsi="Blkamran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392430</wp:posOffset>
                </wp:positionV>
                <wp:extent cx="2140585" cy="2900045"/>
                <wp:effectExtent l="95250" t="95250" r="12065" b="1460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85" cy="29000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0ACA" w:rsidRPr="008255AE" w:rsidRDefault="00173401" w:rsidP="00FB0ACA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8255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رسید</w:t>
                            </w:r>
                            <w:r w:rsidR="00D15A9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255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فرم درخواست آموزشی</w:t>
                            </w:r>
                          </w:p>
                          <w:p w:rsidR="00FB0ACA" w:rsidRPr="008255AE" w:rsidRDefault="00FB0ACA" w:rsidP="00FB0ACA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8255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خواهشمنداست دراین خصوص اعلام نظرفرمایید.</w:t>
                            </w:r>
                          </w:p>
                          <w:p w:rsidR="00FB0ACA" w:rsidRDefault="00FB0ACA" w:rsidP="008543E2">
                            <w:pPr>
                              <w:rPr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B0AC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5754BD" w:rsidRDefault="00272912" w:rsidP="00272912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ضاء و تاریخ:</w:t>
                            </w:r>
                          </w:p>
                          <w:p w:rsidR="008543E2" w:rsidRDefault="008543E2" w:rsidP="00891CE3">
                            <w:pPr>
                              <w:spacing w:line="156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یر</w:t>
                            </w:r>
                            <w:r w:rsidR="00173401" w:rsidRPr="00786FC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حصیلات تکمیلی</w:t>
                            </w:r>
                          </w:p>
                          <w:p w:rsidR="00FB0ACA" w:rsidRDefault="00173401" w:rsidP="00891CE3">
                            <w:pPr>
                              <w:spacing w:line="156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86FC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انشکده مهندسی </w:t>
                            </w:r>
                            <w:r w:rsidR="00786FC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لیمر و رنگ</w:t>
                            </w:r>
                          </w:p>
                          <w:p w:rsidR="00272912" w:rsidRDefault="00272912" w:rsidP="00786FC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272912" w:rsidRDefault="00272912" w:rsidP="00786FC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5754BD" w:rsidRDefault="005754BD" w:rsidP="00786FC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30.5pt;margin-top:30.9pt;width:168.55pt;height:2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" fillcolor="white [3201]" strokecolor="black [3200]" strokeweight="2.5pt">
                <v:shadow on="t" color="#868686" opacity=".5" offset="-6pt,-6pt"/>
                <v:textbox>
                  <w:txbxContent>
                    <w:p w:rsidR="00FB0ACA" w:rsidRPr="008255AE" w:rsidRDefault="00173401" w:rsidP="00FB0ACA">
                      <w:pPr>
                        <w:jc w:val="right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8255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رسید</w:t>
                      </w:r>
                      <w:r w:rsidR="00D15A9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8255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فرم درخواست آموزشی</w:t>
                      </w:r>
                    </w:p>
                    <w:p w:rsidR="00FB0ACA" w:rsidRPr="008255AE" w:rsidRDefault="00FB0ACA" w:rsidP="00FB0ACA">
                      <w:pPr>
                        <w:jc w:val="right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8255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خواهشمنداست دراین خصوص اعلام نظرفرمایید.</w:t>
                      </w:r>
                    </w:p>
                    <w:p w:rsidR="00FB0ACA" w:rsidRDefault="00FB0ACA" w:rsidP="008543E2">
                      <w:pPr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B0ACA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5754BD" w:rsidRDefault="00272912" w:rsidP="00272912">
                      <w:pPr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مضاء و تاریخ:</w:t>
                      </w:r>
                    </w:p>
                    <w:p w:rsidR="008543E2" w:rsidRDefault="008543E2" w:rsidP="00891CE3">
                      <w:pPr>
                        <w:spacing w:line="156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دیر</w:t>
                      </w:r>
                      <w:r w:rsidR="00173401" w:rsidRPr="00786FC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حصیلات تکمیلی</w:t>
                      </w:r>
                    </w:p>
                    <w:p w:rsidR="00FB0ACA" w:rsidRDefault="00173401" w:rsidP="00891CE3">
                      <w:pPr>
                        <w:spacing w:line="156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86FC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دانشکده مهندسی </w:t>
                      </w:r>
                      <w:r w:rsidR="00786FC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لیمر و رنگ</w:t>
                      </w:r>
                    </w:p>
                    <w:p w:rsidR="00272912" w:rsidRDefault="00272912" w:rsidP="00786FC3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272912" w:rsidRDefault="00272912" w:rsidP="00786FC3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5754BD" w:rsidRDefault="005754BD" w:rsidP="00786FC3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lkamran" w:hAnsi="Blkamran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1325</wp:posOffset>
                </wp:positionH>
                <wp:positionV relativeFrom="paragraph">
                  <wp:posOffset>441325</wp:posOffset>
                </wp:positionV>
                <wp:extent cx="2074545" cy="2803525"/>
                <wp:effectExtent l="95250" t="95250" r="20955" b="158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2803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258A" w:rsidRPr="00891CE3" w:rsidRDefault="00891CE3" w:rsidP="00C6258A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</w:pPr>
                            <w:r w:rsidRPr="00891CE3">
                              <w:rPr>
                                <w:rFonts w:cs="B Nazanin" w:hint="cs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  <w:t>پاسخ درخواست توسط استاد راهنما:</w:t>
                            </w:r>
                          </w:p>
                          <w:p w:rsidR="00087164" w:rsidRDefault="00C6258A" w:rsidP="008543E2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087164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6258A" w:rsidRDefault="00C6258A" w:rsidP="00C6258A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86FC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نام ونام خانوادگی:        </w:t>
                            </w:r>
                          </w:p>
                          <w:p w:rsidR="00C6258A" w:rsidRPr="00087164" w:rsidRDefault="00C6258A" w:rsidP="00C6258A">
                            <w:pPr>
                              <w:jc w:val="right"/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786FC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ضاء وتاریخ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34.75pt;margin-top:34.75pt;width:163.35pt;height:2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" fillcolor="white [3201]" strokecolor="black [3200]" strokeweight="2.5pt">
                <v:shadow on="t" color="#868686" opacity=".5" offset="-6pt,-6pt"/>
                <v:textbox>
                  <w:txbxContent>
                    <w:p w:rsidR="00C6258A" w:rsidRPr="00891CE3" w:rsidRDefault="00891CE3" w:rsidP="00C6258A">
                      <w:pPr>
                        <w:jc w:val="right"/>
                        <w:rPr>
                          <w:rFonts w:cs="B Nazanin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</w:pPr>
                      <w:r w:rsidRPr="00891CE3">
                        <w:rPr>
                          <w:rFonts w:cs="B Nazanin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>پاسخ درخواست توسط استاد راهنما:</w:t>
                      </w:r>
                    </w:p>
                    <w:p w:rsidR="00087164" w:rsidRDefault="00C6258A" w:rsidP="008543E2">
                      <w:pPr>
                        <w:jc w:val="right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087164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C6258A" w:rsidRDefault="00C6258A" w:rsidP="00C6258A">
                      <w:pPr>
                        <w:jc w:val="right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786FC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نام ونام خانوادگی:        </w:t>
                      </w:r>
                    </w:p>
                    <w:p w:rsidR="00C6258A" w:rsidRPr="00087164" w:rsidRDefault="00C6258A" w:rsidP="00C6258A">
                      <w:pPr>
                        <w:jc w:val="right"/>
                        <w:rPr>
                          <w:sz w:val="20"/>
                          <w:szCs w:val="20"/>
                          <w:lang w:bidi="fa-IR"/>
                        </w:rPr>
                      </w:pPr>
                      <w:r w:rsidRPr="00786FC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مضاء وتاریخ:</w:t>
                      </w:r>
                    </w:p>
                  </w:txbxContent>
                </v:textbox>
              </v:shape>
            </w:pict>
          </mc:Fallback>
        </mc:AlternateContent>
      </w:r>
      <w:r w:rsidR="008543E2">
        <w:rPr>
          <w:rFonts w:ascii="Blkamran" w:hAnsi="Blkamran"/>
          <w:lang w:bidi="fa-IR"/>
        </w:rPr>
        <w:tab/>
      </w:r>
    </w:p>
    <w:sectPr w:rsidR="00214513" w:rsidRPr="008543E2" w:rsidSect="00005113">
      <w:pgSz w:w="12240" w:h="15840"/>
      <w:pgMar w:top="1296" w:right="1440" w:bottom="1296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56D" w:rsidRDefault="00AB356D" w:rsidP="008543E2">
      <w:pPr>
        <w:spacing w:after="0" w:line="240" w:lineRule="auto"/>
      </w:pPr>
      <w:r>
        <w:separator/>
      </w:r>
    </w:p>
  </w:endnote>
  <w:endnote w:type="continuationSeparator" w:id="0">
    <w:p w:rsidR="00AB356D" w:rsidRDefault="00AB356D" w:rsidP="00854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lkamr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56D" w:rsidRDefault="00AB356D" w:rsidP="008543E2">
      <w:pPr>
        <w:spacing w:after="0" w:line="240" w:lineRule="auto"/>
      </w:pPr>
      <w:r>
        <w:separator/>
      </w:r>
    </w:p>
  </w:footnote>
  <w:footnote w:type="continuationSeparator" w:id="0">
    <w:p w:rsidR="00AB356D" w:rsidRDefault="00AB356D" w:rsidP="008543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513"/>
    <w:rsid w:val="00005113"/>
    <w:rsid w:val="00024320"/>
    <w:rsid w:val="00087164"/>
    <w:rsid w:val="000C1F7F"/>
    <w:rsid w:val="000D1D6E"/>
    <w:rsid w:val="00173401"/>
    <w:rsid w:val="00214513"/>
    <w:rsid w:val="002245F4"/>
    <w:rsid w:val="00245BFB"/>
    <w:rsid w:val="00264698"/>
    <w:rsid w:val="00272912"/>
    <w:rsid w:val="002F31BC"/>
    <w:rsid w:val="00317C3C"/>
    <w:rsid w:val="003D10BB"/>
    <w:rsid w:val="003E3D2C"/>
    <w:rsid w:val="004963FF"/>
    <w:rsid w:val="005754BD"/>
    <w:rsid w:val="006600F7"/>
    <w:rsid w:val="00786FC3"/>
    <w:rsid w:val="008255AE"/>
    <w:rsid w:val="008543E2"/>
    <w:rsid w:val="00891CE3"/>
    <w:rsid w:val="00A9782E"/>
    <w:rsid w:val="00AA48C9"/>
    <w:rsid w:val="00AB356D"/>
    <w:rsid w:val="00BB57B7"/>
    <w:rsid w:val="00C6258A"/>
    <w:rsid w:val="00CE5D0B"/>
    <w:rsid w:val="00D15A93"/>
    <w:rsid w:val="00E00465"/>
    <w:rsid w:val="00E27C32"/>
    <w:rsid w:val="00E35E1E"/>
    <w:rsid w:val="00E50F97"/>
    <w:rsid w:val="00FB0ACA"/>
    <w:rsid w:val="00FB6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0DEB6D-62CC-4095-93DC-A45CB4C6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5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4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E2"/>
  </w:style>
  <w:style w:type="paragraph" w:styleId="Footer">
    <w:name w:val="footer"/>
    <w:basedOn w:val="Normal"/>
    <w:link w:val="FooterChar"/>
    <w:uiPriority w:val="99"/>
    <w:unhideWhenUsed/>
    <w:rsid w:val="00854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E2"/>
  </w:style>
  <w:style w:type="table" w:styleId="TableGrid">
    <w:name w:val="Table Grid"/>
    <w:basedOn w:val="TableNormal"/>
    <w:uiPriority w:val="39"/>
    <w:rsid w:val="00660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A056D-442D-4BAC-87ED-7F080B2F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gan</dc:creator>
  <cp:lastModifiedBy>farahani</cp:lastModifiedBy>
  <cp:revision>2</cp:revision>
  <cp:lastPrinted>2015-12-08T06:22:00Z</cp:lastPrinted>
  <dcterms:created xsi:type="dcterms:W3CDTF">2019-11-11T16:32:00Z</dcterms:created>
  <dcterms:modified xsi:type="dcterms:W3CDTF">2019-11-11T16:32:00Z</dcterms:modified>
</cp:coreProperties>
</file>